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Turośl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Turośl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Gimnazjum z Oddziałami Integracyjnymi im. Adama Mickiewicza, ul. Jana Pawła II 28A, 18-525 Turośl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kadiusz Ban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"TOWARZYSTWA PRZYJACIÓŁ KURPI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ach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Gle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losz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Gno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rus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yna Jezu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POWIATU KOLN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urośl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Olend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rus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Pard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OKALNA SPOŁECZ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rus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Popiel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GODA I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rzcińs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Stachel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W TUROŚL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urośl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Szab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a Rud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Grzy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urośl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Pup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"TOWARZYSTWA PRZYJACIÓŁ KURPI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im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Serow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W TUROŚL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urośl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Stachel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a Rud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ga Szczęs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anacj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ugustyna Maria Szew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GODA I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Lema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Tana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POWIATU KOLN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urośl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Uli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OKALNA SPOŁECZ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l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 Zawali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urośl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Szkoła Podstawowa im. ks. Jana Twardowskiego, ul. Jana Pawła II 28, 18-525 Turośl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Gr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rzcińs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Kry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OKALNA SPOŁECZ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udy Nadrzecz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Mał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GODA I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urośl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Miku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a Rud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Mi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losz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Parc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W TUROŚL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urośl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Skop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a Rud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Tana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OROZUMIENIE SAMORZĄDOWE POWIATU KOLN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urośl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Ug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"TOWARZYSTWA PRZYJACIÓŁ KURPI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Lema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Bedn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anacj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Charubi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losz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Du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rus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Pota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GODA I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ach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Pupek-Jaku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OKALNA SPOŁECZ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abl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Stachel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POWIATU KOLN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a Rud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Stachel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a Rud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Witoch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urośl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Zaj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"TOWARZYSTWA PRZYJACIÓŁ KURPI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im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Szkoła Podstawowa im. Marii Konopnickiej, Ptaki 27, 18-525 Turośl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Dzi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POWIATU KOLN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Lema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Flo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"TOWARZYSTWA PRZYJACIÓŁ KURPI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t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Kondr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a Rud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Maru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GODA I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amu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Popiel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rzcińs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Kinga Sad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OKALNA SPOŁECZ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rus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Sero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W TUROŚL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t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Wiszow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t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Żmudz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a Rud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Ba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"TOWARZYSTWA PRZYJACIÓŁ KURPI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t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Cielosz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OKALNA SPOŁECZ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ach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Dzwon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opioł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Gle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W TUROŚL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urośl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Iwona Kos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POWIATU KOLN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rzcińs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Lewand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i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Marus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ZGODA I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amu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Aneta Orzoł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amu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zimiera Grażyna Remi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amu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Szkoła Podstawowa im. Stanisława Krupki, Leman 48, 18-525 Turośl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Izabela D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GODA I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Lema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Gr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JEDNOŚĆ W TUROŚL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rzcińs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Le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seb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N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Lema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Podb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ach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Popiel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POWIATU KOLN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rzcińs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Szab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a Rud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Szo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seb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Ug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"TOWARZYSTWA PRZYJACIÓŁ KURPI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seb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 Bąc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JEDNOŚĆ W TUROŚL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urośl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ian Buc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seb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Bugna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POWIATU KOLN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abl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Dłuż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OKALNA SPOŁECZ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om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Elżbieta Kaczm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Lema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Łaz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losz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Ol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GODA I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Lema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Stachel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a Rud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Śmigi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ach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